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B41CC">
        <w:trPr>
          <w:trHeight w:val="63"/>
        </w:trPr>
        <w:tc>
          <w:tcPr>
            <w:tcW w:w="7370" w:type="dxa"/>
          </w:tcPr>
          <w:p w14:paraId="297A895E" w14:textId="77777777" w:rsidR="00BE2BEC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1C5C" w14:textId="7BBFA5D7" w:rsidR="00551E1C" w:rsidRPr="00551E1C" w:rsidRDefault="00C1578A" w:rsidP="00551E1C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c"/>
                <w:rFonts w:ascii="Times New Roman" w:hAnsi="Times New Roman" w:cs="Times New Roman"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c"/>
                <w:color w:val="4F4F4F"/>
                <w:sz w:val="21"/>
                <w:szCs w:val="21"/>
                <w:shd w:val="clear" w:color="auto" w:fill="FFFFFF"/>
              </w:rPr>
              <w:t xml:space="preserve">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15F4DADB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8C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99652B" w14:textId="77777777" w:rsid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8CED65" w14:textId="544C35AF" w:rsidR="004B1B92" w:rsidRDefault="009951F6" w:rsidP="00995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9951F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товим дома: три «здоровых» варианта блюд фастфуда</w:t>
      </w:r>
    </w:p>
    <w:p w14:paraId="60FD9B2A" w14:textId="77777777" w:rsidR="00C1578A" w:rsidRDefault="00C1578A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374CDB2" w14:textId="77777777" w:rsidR="00C1578A" w:rsidRDefault="00C1578A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544DF17" w14:textId="77777777" w:rsidR="009951F6" w:rsidRDefault="009951F6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3DDB334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товим дома: три «здоровых» варианта блюд фастфуда</w:t>
      </w:r>
    </w:p>
    <w:p w14:paraId="1B30D385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ово «фастфуд» у многих ассоциируется с вредной пищей, богатой трансжирами, слишком соленой и тяжелой. Действительно, часто под этим понятием подразумевают бургеры, чипсы, наггетсы, жареную картошку и другую подобную еду. Однако если подойти к приготовлению творчески, даже фастфуд можно сделать полезным и интересным. Главное – взять качественные продукты и правильно их </w:t>
      </w:r>
      <w:proofErr w:type="spellStart"/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очетать</w:t>
      </w:r>
      <w:proofErr w:type="spellEnd"/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 этом времени на кухне придется провести немного.</w:t>
      </w:r>
    </w:p>
    <w:p w14:paraId="3B2F5215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яем три блюда «здорового» фастфуда, которые наверняка понравятся всей семье.</w:t>
      </w:r>
    </w:p>
    <w:p w14:paraId="52A08713" w14:textId="77777777" w:rsidR="009951F6" w:rsidRDefault="009951F6" w:rsidP="009951F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216CD562" w14:textId="7E746701" w:rsidR="009951F6" w:rsidRPr="009951F6" w:rsidRDefault="009951F6" w:rsidP="009951F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. Спринг-ролл</w:t>
      </w:r>
    </w:p>
    <w:p w14:paraId="6742DDB3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 быстрое блюдо с правильными ингредиентами будет сытным, невероятно вкусным и не навредит фигуре.</w:t>
      </w:r>
    </w:p>
    <w:p w14:paraId="0B4018B6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гредиенты:</w:t>
      </w:r>
    </w:p>
    <w:p w14:paraId="3500BB2F" w14:textId="77777777" w:rsidR="009951F6" w:rsidRPr="009951F6" w:rsidRDefault="009951F6" w:rsidP="009951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нкий лаваш – 2 листа</w:t>
      </w:r>
    </w:p>
    <w:p w14:paraId="7819D555" w14:textId="77777777" w:rsidR="009951F6" w:rsidRPr="009951F6" w:rsidRDefault="009951F6" w:rsidP="009951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фу – 250 г</w:t>
      </w:r>
    </w:p>
    <w:p w14:paraId="121A273A" w14:textId="77777777" w:rsidR="009951F6" w:rsidRPr="009951F6" w:rsidRDefault="009951F6" w:rsidP="009951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окадо – 1 шт.</w:t>
      </w:r>
    </w:p>
    <w:p w14:paraId="105F8D9A" w14:textId="77777777" w:rsidR="009951F6" w:rsidRPr="009951F6" w:rsidRDefault="009951F6" w:rsidP="009951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упная морковь – 1 шт.</w:t>
      </w:r>
    </w:p>
    <w:p w14:paraId="3CC802E5" w14:textId="77777777" w:rsidR="009951F6" w:rsidRPr="009951F6" w:rsidRDefault="009951F6" w:rsidP="009951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яленые помидоры – 120 г</w:t>
      </w:r>
    </w:p>
    <w:p w14:paraId="6023DCA3" w14:textId="77777777" w:rsidR="009951F6" w:rsidRPr="009951F6" w:rsidRDefault="009951F6" w:rsidP="009951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стья шпината – 50 г</w:t>
      </w:r>
    </w:p>
    <w:p w14:paraId="5AD44410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авка:</w:t>
      </w:r>
    </w:p>
    <w:p w14:paraId="1C43F467" w14:textId="77777777" w:rsidR="009951F6" w:rsidRPr="009951F6" w:rsidRDefault="009951F6" w:rsidP="009951F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евый соус – 2 ст. л.</w:t>
      </w:r>
    </w:p>
    <w:p w14:paraId="7603DE0B" w14:textId="77777777" w:rsidR="009951F6" w:rsidRPr="009951F6" w:rsidRDefault="009951F6" w:rsidP="009951F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льзамический уксус – 1 ч. л.</w:t>
      </w:r>
    </w:p>
    <w:p w14:paraId="0D6A48E8" w14:textId="77777777" w:rsidR="009951F6" w:rsidRPr="009951F6" w:rsidRDefault="009951F6" w:rsidP="009951F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вковое масло – 1 ст. л.</w:t>
      </w:r>
    </w:p>
    <w:p w14:paraId="417B97F7" w14:textId="77777777" w:rsidR="009951F6" w:rsidRPr="009951F6" w:rsidRDefault="009951F6" w:rsidP="009951F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дкий мед – 1 ст. л.</w:t>
      </w:r>
    </w:p>
    <w:p w14:paraId="3D81B499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роцесс приготовления:</w:t>
      </w:r>
    </w:p>
    <w:p w14:paraId="33FA3191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фу нарежьте крупными кубиками, очищенную мякоть авокадо – кубиками помельче. Очищенную морковь натрите на терке. Смешайте все ингредиенты в миске, добавьте вяленые томаты, заправьте соевым соусом, медом, оливковым маслом и бальзамическим уксусом. Выложите начинку на лист лаваша и плотно сверните роллы. Перед подачей можно слегка подрумянить их в сковороде без масла.</w:t>
      </w:r>
    </w:p>
    <w:p w14:paraId="204C554E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инка может быть на любой вкус: можно использовать нежирную куриную грудку или индейку, рыбу, креветки, добавлять огурцы, свежие помидоры, различную зелень. Главное – выбирайте полезные продукты. </w:t>
      </w:r>
    </w:p>
    <w:p w14:paraId="77BE308C" w14:textId="77777777" w:rsidR="009951F6" w:rsidRDefault="009951F6" w:rsidP="009951F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40478CBB" w14:textId="77777777" w:rsidR="009951F6" w:rsidRDefault="009951F6" w:rsidP="009951F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48AF0C37" w14:textId="77777777" w:rsidR="009951F6" w:rsidRDefault="009951F6" w:rsidP="009951F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2B714BB5" w14:textId="13EEBC00" w:rsidR="009951F6" w:rsidRPr="009951F6" w:rsidRDefault="009951F6" w:rsidP="009951F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. Морковка фри</w:t>
      </w:r>
    </w:p>
    <w:p w14:paraId="34722556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огие дети любят картошку фри, но всем известно, насколько она вредна. Это блюдо очень калорийное, и его чрезмерное употребление может привести к появлению лишних килограммов и ожирению, что, в свою очередь, повышает риск развития сахарного диабета и сердечно-сосудистых заболеваний.</w:t>
      </w:r>
    </w:p>
    <w:p w14:paraId="1A0F3221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 предлагаем более полезный, но не менее вкусный вариант – с морковью.</w:t>
      </w:r>
    </w:p>
    <w:p w14:paraId="5402E651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гредиенты:</w:t>
      </w:r>
    </w:p>
    <w:p w14:paraId="0E4A9276" w14:textId="77777777" w:rsidR="009951F6" w:rsidRPr="009951F6" w:rsidRDefault="009951F6" w:rsidP="009951F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рковь – 4 шт.</w:t>
      </w:r>
    </w:p>
    <w:p w14:paraId="5DE174F5" w14:textId="77777777" w:rsidR="009951F6" w:rsidRPr="009951F6" w:rsidRDefault="009951F6" w:rsidP="009951F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вковое масло – 2 ст. л.</w:t>
      </w:r>
    </w:p>
    <w:p w14:paraId="2D50CEC5" w14:textId="77777777" w:rsidR="009951F6" w:rsidRPr="009951F6" w:rsidRDefault="009951F6" w:rsidP="009951F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прика – 1 ч. л.</w:t>
      </w:r>
    </w:p>
    <w:p w14:paraId="10192766" w14:textId="77777777" w:rsidR="009951F6" w:rsidRPr="009951F6" w:rsidRDefault="009951F6" w:rsidP="009951F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шеный базилик – 1 ч. л.</w:t>
      </w:r>
    </w:p>
    <w:p w14:paraId="300920A3" w14:textId="77777777" w:rsidR="009951F6" w:rsidRPr="009951F6" w:rsidRDefault="009951F6" w:rsidP="009951F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евый соус – 2 ст. л.</w:t>
      </w:r>
    </w:p>
    <w:p w14:paraId="6935E9F9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ус:</w:t>
      </w:r>
    </w:p>
    <w:p w14:paraId="545DF0B7" w14:textId="77777777" w:rsidR="009951F6" w:rsidRPr="009951F6" w:rsidRDefault="009951F6" w:rsidP="009951F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етана 25% – 200 г</w:t>
      </w:r>
    </w:p>
    <w:p w14:paraId="32E86E9A" w14:textId="77777777" w:rsidR="009951F6" w:rsidRPr="009951F6" w:rsidRDefault="009951F6" w:rsidP="009951F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снок – 2 зубчика</w:t>
      </w:r>
    </w:p>
    <w:p w14:paraId="19E7E6C9" w14:textId="77777777" w:rsidR="009951F6" w:rsidRPr="009951F6" w:rsidRDefault="009951F6" w:rsidP="009951F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монный сок – 1 ст. л.</w:t>
      </w:r>
    </w:p>
    <w:p w14:paraId="708D6284" w14:textId="77777777" w:rsidR="009951F6" w:rsidRPr="009951F6" w:rsidRDefault="009951F6" w:rsidP="009951F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роп – 5–6 веточек</w:t>
      </w:r>
    </w:p>
    <w:p w14:paraId="7B095650" w14:textId="77777777" w:rsidR="009951F6" w:rsidRPr="009951F6" w:rsidRDefault="009951F6" w:rsidP="009951F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ль – по вкусу</w:t>
      </w:r>
    </w:p>
    <w:p w14:paraId="30413EB6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роцесс приготовления:</w:t>
      </w:r>
    </w:p>
    <w:p w14:paraId="520FAB80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рковь очистите и нарежьте брусками размером </w:t>
      </w:r>
      <w:proofErr w:type="gramStart"/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рно</w:t>
      </w:r>
      <w:proofErr w:type="gramEnd"/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картофель фри. Затем залейте ее оливковым маслом и соевым соусом, посыпьте специями и оставьте на 30 минут, чтобы овощ пропитался.</w:t>
      </w:r>
    </w:p>
    <w:p w14:paraId="3E33301B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ивень застелите пергаментом и аккуратно выложите бруски моркови на небольшом расстоянии друг от друга. Поставьте противень в разогретую до 220 градусов духовку на 10 минут, затем перевертите бруски и запекайте еще столько же.</w:t>
      </w:r>
    </w:p>
    <w:p w14:paraId="4CC95725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 временем приготовьте соус. Для этого смешайте сметану, чеснок, пропущенный через пресс, мелко нашинкованный укроп и лимонный сок. Посолить можно по вкусу.</w:t>
      </w:r>
    </w:p>
    <w:p w14:paraId="63211063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вайте морковь в горячем виде – она будет аппетитно хрустеть.</w:t>
      </w:r>
    </w:p>
    <w:p w14:paraId="067EA007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тати, специи можно использовать и другие. Например, печеная морковь прекрасно сочетается с кориандром, зирой, тимьяном. </w:t>
      </w:r>
    </w:p>
    <w:p w14:paraId="06B87E76" w14:textId="77777777" w:rsidR="009951F6" w:rsidRDefault="009951F6" w:rsidP="009951F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42CDDBE6" w14:textId="716D3C8A" w:rsidR="009951F6" w:rsidRPr="009951F6" w:rsidRDefault="009951F6" w:rsidP="009951F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. Полезная пицца</w:t>
      </w:r>
    </w:p>
    <w:p w14:paraId="6E79D899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 из самых калорийных ингредиентов в пицце – тесто. Однако его рецепт можно изменить, например использовать цельнозерновую муку (еще один интересный вариант – основа для пиццы из рубленного куриного филе). А если взять в качестве топпинга овощи, зелень, нежирные сыры, получится вкусное и полезное блюдо.</w:t>
      </w:r>
    </w:p>
    <w:p w14:paraId="537761D0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гредиенты:</w:t>
      </w:r>
    </w:p>
    <w:p w14:paraId="25F048B3" w14:textId="77777777" w:rsidR="009951F6" w:rsidRPr="009951F6" w:rsidRDefault="009951F6" w:rsidP="009951F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нозерновая мука – 120 г</w:t>
      </w:r>
    </w:p>
    <w:p w14:paraId="0E21B03B" w14:textId="77777777" w:rsidR="009951F6" w:rsidRPr="009951F6" w:rsidRDefault="009951F6" w:rsidP="009951F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ягкий творог 5% – 100 г</w:t>
      </w:r>
    </w:p>
    <w:p w14:paraId="3D727990" w14:textId="77777777" w:rsidR="009951F6" w:rsidRPr="009951F6" w:rsidRDefault="009951F6" w:rsidP="009951F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йцо – 1 шт.</w:t>
      </w:r>
    </w:p>
    <w:p w14:paraId="6BAE50A4" w14:textId="77777777" w:rsidR="009951F6" w:rsidRPr="009951F6" w:rsidRDefault="009951F6" w:rsidP="009951F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ыхлитель – 0,5 ч. л.</w:t>
      </w:r>
    </w:p>
    <w:p w14:paraId="1958A0C9" w14:textId="77777777" w:rsidR="009951F6" w:rsidRPr="009951F6" w:rsidRDefault="009951F6" w:rsidP="009951F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вковое масло – 1 ч. л.</w:t>
      </w:r>
    </w:p>
    <w:p w14:paraId="781D0693" w14:textId="77777777" w:rsidR="009951F6" w:rsidRPr="009951F6" w:rsidRDefault="009951F6" w:rsidP="009951F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ль – щепотка</w:t>
      </w:r>
    </w:p>
    <w:p w14:paraId="0C922127" w14:textId="77777777" w:rsidR="009951F6" w:rsidRPr="009951F6" w:rsidRDefault="009951F6" w:rsidP="009951F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идоры черри – 150 г</w:t>
      </w:r>
    </w:p>
    <w:p w14:paraId="5D0E906F" w14:textId="77777777" w:rsidR="009951F6" w:rsidRPr="009951F6" w:rsidRDefault="009951F6" w:rsidP="009951F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та – 70 г</w:t>
      </w:r>
    </w:p>
    <w:p w14:paraId="12C7E62B" w14:textId="77777777" w:rsidR="009951F6" w:rsidRPr="009951F6" w:rsidRDefault="009951F6" w:rsidP="009951F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стья шпината – горсть</w:t>
      </w:r>
    </w:p>
    <w:p w14:paraId="19D5AC0E" w14:textId="77777777" w:rsidR="009951F6" w:rsidRPr="009951F6" w:rsidRDefault="009951F6" w:rsidP="009951F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туральный йогурт – 1 ч. л.</w:t>
      </w:r>
    </w:p>
    <w:p w14:paraId="353663E9" w14:textId="77777777" w:rsidR="009951F6" w:rsidRPr="009951F6" w:rsidRDefault="009951F6" w:rsidP="009951F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матная паста – 1 ч. л.</w:t>
      </w:r>
    </w:p>
    <w:p w14:paraId="02A3BEC9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роцесс приготовления:</w:t>
      </w:r>
    </w:p>
    <w:p w14:paraId="5EDAD007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 одной миске соедините муку с разрыхлителем и солью. В другой взбейте творог с яйцом и оливковым маслом. Соедините сухую и жидкую основы, замесите тесто и уберите его в холодильник на полчаса.</w:t>
      </w:r>
    </w:p>
    <w:p w14:paraId="0B6B806E" w14:textId="77777777" w:rsidR="009951F6" w:rsidRPr="009951F6" w:rsidRDefault="009951F6" w:rsidP="00995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катайте из теста круглый пласт, смажьте соусом из томатной пасты и йогурта, посыпьте раскрошенной фетой и разложите дольки черри. Конечно, можно добавить по своему вкусу и другие ингредиенты, например кольца лука, оливки. Выпекайте пиццу в духовке при 200 градусов до готовности. Перед подачей украсьте блюдо листьями шпината.</w:t>
      </w:r>
    </w:p>
    <w:p w14:paraId="7AB9DA7E" w14:textId="77777777" w:rsidR="009951F6" w:rsidRDefault="009951F6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68FEC39" w14:textId="77777777" w:rsidR="009951F6" w:rsidRDefault="009951F6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B828673" w14:textId="77777777" w:rsidR="009951F6" w:rsidRDefault="009951F6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3FD79ED" w14:textId="77777777" w:rsidR="009951F6" w:rsidRDefault="009951F6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1EA1563" w14:textId="77777777" w:rsidR="009951F6" w:rsidRDefault="009951F6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6C0F5" w14:textId="1E3B3EEF" w:rsidR="00452692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зав. отделом, </w:t>
      </w:r>
    </w:p>
    <w:p w14:paraId="099E4461" w14:textId="0F9AE884" w:rsidR="00184075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45269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81CD6"/>
    <w:multiLevelType w:val="multilevel"/>
    <w:tmpl w:val="DA5C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F0941"/>
    <w:multiLevelType w:val="multilevel"/>
    <w:tmpl w:val="42EA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4F2B"/>
    <w:multiLevelType w:val="hybridMultilevel"/>
    <w:tmpl w:val="C122C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018C"/>
    <w:multiLevelType w:val="multilevel"/>
    <w:tmpl w:val="1BE2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E0CE2"/>
    <w:multiLevelType w:val="multilevel"/>
    <w:tmpl w:val="D9D8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EE68BF"/>
    <w:multiLevelType w:val="multilevel"/>
    <w:tmpl w:val="6FC0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5"/>
  </w:num>
  <w:num w:numId="2" w16cid:durableId="1151797146">
    <w:abstractNumId w:val="12"/>
  </w:num>
  <w:num w:numId="3" w16cid:durableId="344939553">
    <w:abstractNumId w:val="15"/>
  </w:num>
  <w:num w:numId="4" w16cid:durableId="1728844634">
    <w:abstractNumId w:val="1"/>
  </w:num>
  <w:num w:numId="5" w16cid:durableId="1855652495">
    <w:abstractNumId w:val="13"/>
  </w:num>
  <w:num w:numId="6" w16cid:durableId="365982922">
    <w:abstractNumId w:val="2"/>
  </w:num>
  <w:num w:numId="7" w16cid:durableId="714818134">
    <w:abstractNumId w:val="10"/>
  </w:num>
  <w:num w:numId="8" w16cid:durableId="1984657748">
    <w:abstractNumId w:val="14"/>
  </w:num>
  <w:num w:numId="9" w16cid:durableId="558399176">
    <w:abstractNumId w:val="0"/>
  </w:num>
  <w:num w:numId="10" w16cid:durableId="716398830">
    <w:abstractNumId w:val="9"/>
  </w:num>
  <w:num w:numId="11" w16cid:durableId="209269941">
    <w:abstractNumId w:val="6"/>
  </w:num>
  <w:num w:numId="12" w16cid:durableId="1684895197">
    <w:abstractNumId w:val="3"/>
  </w:num>
  <w:num w:numId="13" w16cid:durableId="1946495614">
    <w:abstractNumId w:val="8"/>
  </w:num>
  <w:num w:numId="14" w16cid:durableId="1353261256">
    <w:abstractNumId w:val="11"/>
  </w:num>
  <w:num w:numId="15" w16cid:durableId="1718234826">
    <w:abstractNumId w:val="7"/>
  </w:num>
  <w:num w:numId="16" w16cid:durableId="1946959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951F6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1578A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551E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95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Турушева Дарья Андреевна</cp:lastModifiedBy>
  <cp:revision>2</cp:revision>
  <cp:lastPrinted>2025-09-30T05:19:00Z</cp:lastPrinted>
  <dcterms:created xsi:type="dcterms:W3CDTF">2025-09-30T05:21:00Z</dcterms:created>
  <dcterms:modified xsi:type="dcterms:W3CDTF">2025-09-30T05:21:00Z</dcterms:modified>
</cp:coreProperties>
</file>